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DD01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8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DB7C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йбыш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r w:rsidR="00DD01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D021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016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гких Антонина Фед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E4691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52F40" w:rsidRP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гких Антонин</w:t>
      </w:r>
      <w:r w:rsid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52F40" w:rsidRP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Федоровн</w:t>
      </w:r>
      <w:r w:rsid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D52F40" w:rsidRPr="00D52F4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0215C"/>
    <w:rsid w:val="00D209B6"/>
    <w:rsid w:val="00D50AA4"/>
    <w:rsid w:val="00D52F40"/>
    <w:rsid w:val="00D608CA"/>
    <w:rsid w:val="00D74E74"/>
    <w:rsid w:val="00D945CE"/>
    <w:rsid w:val="00DA1DEE"/>
    <w:rsid w:val="00DB4574"/>
    <w:rsid w:val="00DB7C98"/>
    <w:rsid w:val="00DD016E"/>
    <w:rsid w:val="00E15570"/>
    <w:rsid w:val="00E32825"/>
    <w:rsid w:val="00E3687B"/>
    <w:rsid w:val="00E46913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25CC-0CA3-4BF9-A516-69B75E45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2-24T07:00:00Z</cp:lastPrinted>
  <dcterms:created xsi:type="dcterms:W3CDTF">2021-11-22T12:34:00Z</dcterms:created>
  <dcterms:modified xsi:type="dcterms:W3CDTF">2022-02-24T07:09:00Z</dcterms:modified>
</cp:coreProperties>
</file>